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2A4BC7" w:rsidRDefault="00594443" w:rsidP="00594443">
      <w:pPr>
        <w:spacing w:line="276" w:lineRule="auto"/>
        <w:ind w:firstLine="284"/>
        <w:jc w:val="both"/>
        <w:rPr>
          <w:sz w:val="22"/>
          <w:szCs w:val="22"/>
          <w:lang w:val="pt-BR" w:eastAsia="ko-KR"/>
        </w:rPr>
      </w:pPr>
      <w:r w:rsidRPr="002A4BC7">
        <w:rPr>
          <w:sz w:val="22"/>
          <w:szCs w:val="22"/>
          <w:lang w:val="pt-BR" w:eastAsia="ko-KR"/>
        </w:rPr>
        <w:t xml:space="preserve">   </w:t>
      </w:r>
    </w:p>
    <w:p w14:paraId="68285A8E" w14:textId="15AD3EE1" w:rsidR="00594443" w:rsidRPr="002A4BC7" w:rsidRDefault="00841A4D" w:rsidP="00F118EB">
      <w:pPr>
        <w:pStyle w:val="NoSpacing"/>
        <w:jc w:val="both"/>
        <w:rPr>
          <w:sz w:val="22"/>
          <w:szCs w:val="22"/>
          <w:lang w:val="pt-BR" w:eastAsia="ko-KR"/>
        </w:rPr>
      </w:pPr>
      <w:r w:rsidRPr="002A4BC7">
        <w:rPr>
          <w:b/>
          <w:bCs/>
          <w:sz w:val="22"/>
          <w:szCs w:val="22"/>
        </w:rPr>
        <w:t>PROIECTECH CONSTRUCT SRL</w:t>
      </w:r>
      <w:r w:rsidRPr="002A4BC7">
        <w:rPr>
          <w:sz w:val="22"/>
          <w:szCs w:val="22"/>
        </w:rPr>
        <w:t xml:space="preserve"> </w:t>
      </w:r>
      <w:r w:rsidR="00F118EB" w:rsidRPr="002A4BC7">
        <w:rPr>
          <w:b/>
          <w:bCs/>
          <w:sz w:val="22"/>
          <w:szCs w:val="22"/>
        </w:rPr>
        <w:t>,</w:t>
      </w:r>
      <w:r w:rsidR="00F118EB" w:rsidRPr="002A4BC7">
        <w:rPr>
          <w:sz w:val="22"/>
          <w:szCs w:val="22"/>
        </w:rPr>
        <w:t xml:space="preserve"> cu sediul în </w:t>
      </w:r>
      <w:r w:rsidR="00215BBC" w:rsidRPr="002A4BC7">
        <w:rPr>
          <w:sz w:val="22"/>
          <w:szCs w:val="22"/>
        </w:rPr>
        <w:t>.............</w:t>
      </w:r>
      <w:r w:rsidR="00F118EB" w:rsidRPr="002A4BC7">
        <w:rPr>
          <w:sz w:val="22"/>
          <w:szCs w:val="22"/>
        </w:rPr>
        <w:t xml:space="preserve">, Jud </w:t>
      </w:r>
      <w:r w:rsidR="00083335">
        <w:rPr>
          <w:sz w:val="22"/>
          <w:szCs w:val="22"/>
        </w:rPr>
        <w:t>....</w:t>
      </w:r>
      <w:r w:rsidR="00F118EB" w:rsidRPr="002A4BC7">
        <w:rPr>
          <w:sz w:val="22"/>
          <w:szCs w:val="22"/>
        </w:rPr>
        <w:t xml:space="preserve">,  înregistrată la Oficiul Registrului Comerţului  sub nr. </w:t>
      </w:r>
      <w:r w:rsidR="00215BBC" w:rsidRPr="002A4BC7">
        <w:rPr>
          <w:sz w:val="22"/>
          <w:szCs w:val="22"/>
        </w:rPr>
        <w:t>..................</w:t>
      </w:r>
      <w:r w:rsidR="00F118EB" w:rsidRPr="002A4BC7">
        <w:rPr>
          <w:sz w:val="22"/>
          <w:szCs w:val="22"/>
        </w:rPr>
        <w:t xml:space="preserve">, cod unic de înregistrare fiscală </w:t>
      </w:r>
      <w:r w:rsidR="00215BBC" w:rsidRPr="002A4BC7">
        <w:rPr>
          <w:sz w:val="22"/>
          <w:szCs w:val="22"/>
        </w:rPr>
        <w:t>....................</w:t>
      </w:r>
      <w:r w:rsidR="00F118EB" w:rsidRPr="002A4BC7">
        <w:rPr>
          <w:sz w:val="22"/>
          <w:szCs w:val="22"/>
        </w:rPr>
        <w:t xml:space="preserve">, tel/fax </w:t>
      </w:r>
      <w:r w:rsidR="00215BBC" w:rsidRPr="002A4BC7">
        <w:rPr>
          <w:sz w:val="22"/>
          <w:szCs w:val="22"/>
        </w:rPr>
        <w:t>...................</w:t>
      </w:r>
      <w:r w:rsidR="00F118EB" w:rsidRPr="002A4BC7">
        <w:rPr>
          <w:sz w:val="22"/>
          <w:szCs w:val="22"/>
        </w:rPr>
        <w:t xml:space="preserve"> , mobil </w:t>
      </w:r>
      <w:r w:rsidR="00215BBC" w:rsidRPr="002A4BC7">
        <w:rPr>
          <w:sz w:val="22"/>
          <w:szCs w:val="22"/>
        </w:rPr>
        <w:t>..................</w:t>
      </w:r>
      <w:r w:rsidR="00F118EB" w:rsidRPr="002A4BC7">
        <w:rPr>
          <w:sz w:val="22"/>
          <w:szCs w:val="22"/>
        </w:rPr>
        <w:t xml:space="preserve">, email </w:t>
      </w:r>
      <w:r w:rsidR="00F118EB" w:rsidRPr="002A4BC7">
        <w:rPr>
          <w:sz w:val="22"/>
          <w:szCs w:val="22"/>
          <w:lang w:val="en-GB"/>
        </w:rPr>
        <w:fldChar w:fldCharType="begin"/>
      </w:r>
      <w:r w:rsidR="00F118EB" w:rsidRPr="002A4BC7">
        <w:rPr>
          <w:sz w:val="22"/>
          <w:szCs w:val="22"/>
          <w:lang w:val="en-GB"/>
        </w:rPr>
        <w:instrText xml:space="preserve"> HYPERLINK "mailto:office@frangomy.ro" </w:instrText>
      </w:r>
      <w:r w:rsidR="00F118EB" w:rsidRPr="002A4BC7">
        <w:rPr>
          <w:sz w:val="22"/>
          <w:szCs w:val="22"/>
          <w:lang w:val="en-GB"/>
        </w:rPr>
        <w:fldChar w:fldCharType="separate"/>
      </w:r>
      <w:r w:rsidR="00215BBC" w:rsidRPr="002A4BC7">
        <w:rPr>
          <w:rStyle w:val="Hyperlink"/>
          <w:sz w:val="22"/>
          <w:szCs w:val="22"/>
        </w:rPr>
        <w:t>....................</w:t>
      </w:r>
      <w:r w:rsidR="00F118EB" w:rsidRPr="002A4BC7">
        <w:rPr>
          <w:sz w:val="22"/>
          <w:szCs w:val="22"/>
          <w:lang w:val="en-GB"/>
        </w:rPr>
        <w:fldChar w:fldCharType="end"/>
      </w:r>
      <w:r w:rsidR="00F118EB" w:rsidRPr="002A4BC7">
        <w:rPr>
          <w:sz w:val="22"/>
          <w:szCs w:val="22"/>
        </w:rPr>
        <w:t xml:space="preserve">   avand cont bancar </w:t>
      </w:r>
      <w:r w:rsidR="00215BBC" w:rsidRPr="002A4BC7">
        <w:rPr>
          <w:sz w:val="22"/>
          <w:szCs w:val="22"/>
        </w:rPr>
        <w:t>.........................</w:t>
      </w:r>
      <w:r w:rsidR="00F118EB" w:rsidRPr="002A4BC7">
        <w:rPr>
          <w:sz w:val="22"/>
          <w:szCs w:val="22"/>
        </w:rPr>
        <w:t xml:space="preserve"> deschis la Trezorerie </w:t>
      </w:r>
      <w:r w:rsidR="00215BBC" w:rsidRPr="002A4BC7">
        <w:rPr>
          <w:sz w:val="22"/>
          <w:szCs w:val="22"/>
        </w:rPr>
        <w:t>.....................</w:t>
      </w:r>
      <w:r w:rsidR="00F118EB" w:rsidRPr="002A4BC7">
        <w:rPr>
          <w:sz w:val="22"/>
          <w:szCs w:val="22"/>
        </w:rPr>
        <w:t xml:space="preserve"> , legal reprezentată de </w:t>
      </w:r>
      <w:r w:rsidR="00215BBC" w:rsidRPr="002A4BC7">
        <w:rPr>
          <w:sz w:val="22"/>
          <w:szCs w:val="22"/>
        </w:rPr>
        <w:t>..............................</w:t>
      </w:r>
      <w:r w:rsidR="00F118EB" w:rsidRPr="002A4BC7">
        <w:rPr>
          <w:sz w:val="22"/>
          <w:szCs w:val="22"/>
        </w:rPr>
        <w:t xml:space="preserve"> – Administrator, </w:t>
      </w:r>
      <w:r w:rsidR="00594443" w:rsidRPr="002A4BC7">
        <w:rPr>
          <w:sz w:val="22"/>
          <w:szCs w:val="22"/>
          <w:lang w:val="pt-BR" w:eastAsia="ko-KR"/>
        </w:rPr>
        <w:t xml:space="preserve">in calitate de </w:t>
      </w:r>
      <w:r w:rsidR="00594443" w:rsidRPr="002A4BC7">
        <w:rPr>
          <w:b/>
          <w:bCs/>
          <w:sz w:val="22"/>
          <w:szCs w:val="22"/>
          <w:lang w:val="pt-BR" w:eastAsia="ko-KR"/>
        </w:rPr>
        <w:t xml:space="preserve">PRESTATOR, </w:t>
      </w:r>
      <w:r w:rsidR="00594443" w:rsidRPr="002A4BC7">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0C82770C" w:rsidR="00594443" w:rsidRPr="00D44B9E"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D44B9E">
        <w:rPr>
          <w:b/>
          <w:sz w:val="22"/>
          <w:szCs w:val="22"/>
          <w:lang w:val="pt-BR" w:eastAsia="ko-KR"/>
        </w:rPr>
        <w:t>.</w:t>
      </w:r>
      <w:r w:rsidRPr="00D44B9E">
        <w:rPr>
          <w:sz w:val="22"/>
          <w:szCs w:val="22"/>
          <w:lang w:val="pt-BR" w:eastAsia="ko-KR"/>
        </w:rPr>
        <w:t xml:space="preserve"> </w:t>
      </w:r>
      <w:r w:rsidRPr="00D44B9E">
        <w:rPr>
          <w:sz w:val="22"/>
          <w:szCs w:val="22"/>
        </w:rPr>
        <w:t xml:space="preserve">Prestatorul se obligă sa realizeze activitatea de </w:t>
      </w:r>
      <w:r w:rsidRPr="00D44B9E">
        <w:rPr>
          <w:b/>
          <w:bCs/>
          <w:sz w:val="22"/>
          <w:szCs w:val="22"/>
          <w:lang w:val="it-IT"/>
        </w:rPr>
        <w:t>dirigenție și supervizare</w:t>
      </w:r>
      <w:r w:rsidRPr="00D44B9E">
        <w:rPr>
          <w:b/>
          <w:bCs/>
          <w:sz w:val="22"/>
          <w:szCs w:val="22"/>
          <w:lang w:val="nl-NL"/>
        </w:rPr>
        <w:t>,</w:t>
      </w:r>
      <w:r w:rsidRPr="00D44B9E">
        <w:rPr>
          <w:b/>
          <w:bCs/>
          <w:i/>
          <w:iCs/>
          <w:sz w:val="22"/>
          <w:szCs w:val="22"/>
          <w:lang w:val="nl-NL"/>
        </w:rPr>
        <w:t xml:space="preserve"> </w:t>
      </w:r>
      <w:r w:rsidRPr="00D44B9E">
        <w:rPr>
          <w:sz w:val="22"/>
          <w:szCs w:val="22"/>
        </w:rPr>
        <w:t xml:space="preserve">pe toata  perioada de executie a lucrărilor care fac obiectul contractului subsecvent nr. </w:t>
      </w:r>
      <w:r w:rsidR="00D44B9E" w:rsidRPr="00D44B9E">
        <w:rPr>
          <w:sz w:val="22"/>
          <w:szCs w:val="22"/>
        </w:rPr>
        <w:t>97</w:t>
      </w:r>
      <w:r w:rsidR="005C0CE3" w:rsidRPr="00D44B9E">
        <w:rPr>
          <w:sz w:val="22"/>
          <w:szCs w:val="22"/>
        </w:rPr>
        <w:t>/</w:t>
      </w:r>
      <w:r w:rsidR="00D44B9E" w:rsidRPr="00D44B9E">
        <w:rPr>
          <w:sz w:val="22"/>
          <w:szCs w:val="22"/>
        </w:rPr>
        <w:t>16.08</w:t>
      </w:r>
      <w:r w:rsidR="005C0CE3" w:rsidRPr="00D44B9E">
        <w:rPr>
          <w:sz w:val="22"/>
          <w:szCs w:val="22"/>
        </w:rPr>
        <w:t>.2021</w:t>
      </w:r>
      <w:r w:rsidR="008175AF" w:rsidRPr="00D44B9E">
        <w:rPr>
          <w:sz w:val="22"/>
          <w:szCs w:val="22"/>
        </w:rPr>
        <w:t xml:space="preserve"> </w:t>
      </w:r>
      <w:r w:rsidR="00841A4D" w:rsidRPr="00D44B9E">
        <w:rPr>
          <w:sz w:val="22"/>
          <w:szCs w:val="22"/>
        </w:rPr>
        <w:t>Modernizare  corp  școala C1 - Școala Gimnazială nr.62 cu sediul Str. Potîrnichii nr. 3, Sector 2 București</w:t>
      </w:r>
      <w:r w:rsidR="00F1301C" w:rsidRPr="00D44B9E">
        <w:rPr>
          <w:sz w:val="22"/>
          <w:szCs w:val="22"/>
        </w:rPr>
        <w:t>,</w:t>
      </w:r>
      <w:r w:rsidR="0050719E" w:rsidRPr="00D44B9E">
        <w:rPr>
          <w:sz w:val="22"/>
          <w:szCs w:val="22"/>
        </w:rPr>
        <w:t xml:space="preserve"> </w:t>
      </w:r>
      <w:r w:rsidRPr="00D44B9E">
        <w:rPr>
          <w:sz w:val="22"/>
          <w:szCs w:val="22"/>
        </w:rPr>
        <w:t xml:space="preserve"> în conformitate cu cerinţele caietului de sarcini, propunerii tehnice şi financiare şi cu obligaţiile asumate prin prezentul contract.</w:t>
      </w:r>
    </w:p>
    <w:p w14:paraId="79D2125C" w14:textId="07791572" w:rsidR="00594443" w:rsidRPr="00F118EB" w:rsidRDefault="00594443" w:rsidP="000D4023">
      <w:pPr>
        <w:spacing w:line="276" w:lineRule="auto"/>
        <w:jc w:val="both"/>
        <w:rPr>
          <w:sz w:val="22"/>
          <w:szCs w:val="22"/>
          <w:lang w:val="pt-BR" w:eastAsia="ko-KR"/>
        </w:rPr>
      </w:pPr>
      <w:r w:rsidRPr="00AF08A1">
        <w:rPr>
          <w:b/>
          <w:sz w:val="22"/>
          <w:szCs w:val="22"/>
          <w:lang w:val="pt-BR" w:eastAsia="ko-KR"/>
        </w:rPr>
        <w:t>4.2.</w:t>
      </w:r>
      <w:r w:rsidRPr="00AF08A1">
        <w:rPr>
          <w:sz w:val="22"/>
          <w:szCs w:val="22"/>
          <w:lang w:val="pt-BR" w:eastAsia="ko-KR"/>
        </w:rPr>
        <w:t xml:space="preserve"> Pretul convenit pentru indeplinirea contractului, platibil prestatorului de catre achizitor, este de </w:t>
      </w:r>
      <w:r w:rsidR="00D44B9E">
        <w:rPr>
          <w:sz w:val="22"/>
          <w:szCs w:val="22"/>
          <w:lang w:val="pt-BR" w:eastAsia="ko-KR"/>
        </w:rPr>
        <w:t>38.439,50</w:t>
      </w:r>
      <w:r w:rsidR="00045F2A" w:rsidRPr="00AF08A1">
        <w:rPr>
          <w:sz w:val="22"/>
          <w:szCs w:val="22"/>
          <w:lang w:val="pt-BR" w:eastAsia="ko-KR"/>
        </w:rPr>
        <w:t xml:space="preserve"> </w:t>
      </w:r>
      <w:r w:rsidRPr="00AF08A1">
        <w:rPr>
          <w:sz w:val="22"/>
          <w:szCs w:val="22"/>
          <w:lang w:val="pt-BR" w:eastAsia="ko-KR"/>
        </w:rPr>
        <w:t xml:space="preserve">lei </w:t>
      </w:r>
      <w:r w:rsidR="008175AF" w:rsidRPr="00AF08A1">
        <w:rPr>
          <w:sz w:val="22"/>
          <w:szCs w:val="22"/>
          <w:lang w:val="pt-BR" w:eastAsia="ko-KR"/>
        </w:rPr>
        <w:t xml:space="preserve">fără TVA, </w:t>
      </w:r>
      <w:r w:rsidR="004A6839">
        <w:rPr>
          <w:sz w:val="22"/>
          <w:szCs w:val="22"/>
          <w:lang w:val="pt-BR" w:eastAsia="ko-KR"/>
        </w:rPr>
        <w:t>respectiv</w:t>
      </w:r>
      <w:r w:rsidR="00CD3E6B">
        <w:rPr>
          <w:sz w:val="22"/>
          <w:szCs w:val="22"/>
          <w:lang w:val="pt-BR" w:eastAsia="ko-KR"/>
        </w:rPr>
        <w:t xml:space="preserve"> </w:t>
      </w:r>
      <w:r w:rsidR="00D44B9E">
        <w:rPr>
          <w:sz w:val="22"/>
          <w:szCs w:val="22"/>
          <w:lang w:val="pt-BR" w:eastAsia="ko-KR"/>
        </w:rPr>
        <w:t>45.743,01</w:t>
      </w:r>
      <w:r w:rsidR="004A6839">
        <w:rPr>
          <w:sz w:val="22"/>
          <w:szCs w:val="22"/>
          <w:lang w:val="pt-BR" w:eastAsia="ko-KR"/>
        </w:rPr>
        <w:t xml:space="preserve"> lei cu</w:t>
      </w:r>
      <w:r w:rsidR="008175AF" w:rsidRPr="00F118EB">
        <w:rPr>
          <w:sz w:val="22"/>
          <w:szCs w:val="22"/>
          <w:lang w:val="pt-BR" w:eastAsia="ko-KR"/>
        </w:rPr>
        <w:t xml:space="preserve"> TVA</w:t>
      </w:r>
      <w:r w:rsidR="00D44B9E">
        <w:rPr>
          <w:sz w:val="22"/>
          <w:szCs w:val="22"/>
          <w:lang w:val="pt-BR" w:eastAsia="ko-KR"/>
        </w:rPr>
        <w:t xml:space="preserve"> din care 7.303,51 lei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625AA7C7" w:rsidR="00594443" w:rsidRDefault="00594443" w:rsidP="005C0CE3">
      <w:pPr>
        <w:spacing w:line="276" w:lineRule="auto"/>
        <w:ind w:left="720"/>
        <w:jc w:val="both"/>
        <w:rPr>
          <w:sz w:val="22"/>
          <w:szCs w:val="22"/>
        </w:rPr>
      </w:pPr>
      <w:r w:rsidRPr="00F118EB">
        <w:rPr>
          <w:sz w:val="22"/>
          <w:szCs w:val="22"/>
          <w:lang w:val="pt-BR" w:eastAsia="ko-KR"/>
        </w:rPr>
        <w:t xml:space="preserve">- Contractul subsecvent nr. </w:t>
      </w:r>
      <w:r w:rsidR="0004384D">
        <w:rPr>
          <w:sz w:val="22"/>
          <w:szCs w:val="22"/>
        </w:rPr>
        <w:t>97/16.08</w:t>
      </w:r>
      <w:r w:rsidR="005C0CE3" w:rsidRPr="005C0CE3">
        <w:rPr>
          <w:sz w:val="22"/>
          <w:szCs w:val="22"/>
        </w:rPr>
        <w:t>.2021</w:t>
      </w:r>
    </w:p>
    <w:p w14:paraId="2DA534DA" w14:textId="77777777" w:rsidR="005C0CE3" w:rsidRPr="00F118EB" w:rsidRDefault="005C0CE3" w:rsidP="005C0CE3">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63F2DAF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24F67F0E"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5347FB19" w:rsidR="00626287" w:rsidRPr="00F118EB" w:rsidRDefault="00594443" w:rsidP="00215BBC">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r w:rsidR="00215BBC">
        <w:rPr>
          <w:b/>
          <w:sz w:val="20"/>
          <w:szCs w:val="20"/>
        </w:rPr>
        <w:t>...</w:t>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BAB2" w14:textId="77777777" w:rsidR="00726E0C" w:rsidRDefault="00726E0C" w:rsidP="00B837EC">
      <w:r>
        <w:separator/>
      </w:r>
    </w:p>
  </w:endnote>
  <w:endnote w:type="continuationSeparator" w:id="0">
    <w:p w14:paraId="6C1A19CE" w14:textId="77777777" w:rsidR="00726E0C" w:rsidRDefault="00726E0C"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8003" w14:textId="77777777" w:rsidR="00726E0C" w:rsidRDefault="00726E0C" w:rsidP="00B837EC">
      <w:r>
        <w:separator/>
      </w:r>
    </w:p>
  </w:footnote>
  <w:footnote w:type="continuationSeparator" w:id="0">
    <w:p w14:paraId="27E8E08F" w14:textId="77777777" w:rsidR="00726E0C" w:rsidRDefault="00726E0C"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57274036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384D"/>
    <w:rsid w:val="00045F2A"/>
    <w:rsid w:val="00083335"/>
    <w:rsid w:val="00092363"/>
    <w:rsid w:val="000D4023"/>
    <w:rsid w:val="001C335C"/>
    <w:rsid w:val="001F4487"/>
    <w:rsid w:val="00215BBC"/>
    <w:rsid w:val="00226BDA"/>
    <w:rsid w:val="002709A9"/>
    <w:rsid w:val="0027137E"/>
    <w:rsid w:val="00295B2A"/>
    <w:rsid w:val="002A4BC7"/>
    <w:rsid w:val="002C7A24"/>
    <w:rsid w:val="003418D1"/>
    <w:rsid w:val="00346851"/>
    <w:rsid w:val="003E05D4"/>
    <w:rsid w:val="00411369"/>
    <w:rsid w:val="00440D16"/>
    <w:rsid w:val="004A6839"/>
    <w:rsid w:val="004C6C0D"/>
    <w:rsid w:val="0050719E"/>
    <w:rsid w:val="00535563"/>
    <w:rsid w:val="0057372C"/>
    <w:rsid w:val="00594443"/>
    <w:rsid w:val="005C0CE3"/>
    <w:rsid w:val="005F6316"/>
    <w:rsid w:val="00611877"/>
    <w:rsid w:val="00625AF5"/>
    <w:rsid w:val="00626287"/>
    <w:rsid w:val="00635DB6"/>
    <w:rsid w:val="00697580"/>
    <w:rsid w:val="006C0C05"/>
    <w:rsid w:val="00726E0C"/>
    <w:rsid w:val="00781C53"/>
    <w:rsid w:val="008175AF"/>
    <w:rsid w:val="00841A4D"/>
    <w:rsid w:val="00892FAA"/>
    <w:rsid w:val="00894A7E"/>
    <w:rsid w:val="008B69C9"/>
    <w:rsid w:val="008D17C1"/>
    <w:rsid w:val="008F3E81"/>
    <w:rsid w:val="009121C1"/>
    <w:rsid w:val="00955C50"/>
    <w:rsid w:val="009D1976"/>
    <w:rsid w:val="009F2174"/>
    <w:rsid w:val="00A46A5B"/>
    <w:rsid w:val="00A50407"/>
    <w:rsid w:val="00A52FF6"/>
    <w:rsid w:val="00A64BA0"/>
    <w:rsid w:val="00AA19E4"/>
    <w:rsid w:val="00AB147A"/>
    <w:rsid w:val="00AD7098"/>
    <w:rsid w:val="00AF08A1"/>
    <w:rsid w:val="00B4714F"/>
    <w:rsid w:val="00B56D6D"/>
    <w:rsid w:val="00B6384C"/>
    <w:rsid w:val="00B72106"/>
    <w:rsid w:val="00B837EC"/>
    <w:rsid w:val="00B902B8"/>
    <w:rsid w:val="00BA71BC"/>
    <w:rsid w:val="00BF245C"/>
    <w:rsid w:val="00C240BF"/>
    <w:rsid w:val="00C45CC1"/>
    <w:rsid w:val="00C876E3"/>
    <w:rsid w:val="00C927CD"/>
    <w:rsid w:val="00CC4FAC"/>
    <w:rsid w:val="00CD3E6B"/>
    <w:rsid w:val="00CE5F8D"/>
    <w:rsid w:val="00D14820"/>
    <w:rsid w:val="00D44B9E"/>
    <w:rsid w:val="00D51C1D"/>
    <w:rsid w:val="00D82ED4"/>
    <w:rsid w:val="00DF47D8"/>
    <w:rsid w:val="00E221E2"/>
    <w:rsid w:val="00E43E82"/>
    <w:rsid w:val="00E706C8"/>
    <w:rsid w:val="00E74532"/>
    <w:rsid w:val="00E7604E"/>
    <w:rsid w:val="00F118EB"/>
    <w:rsid w:val="00F1301C"/>
    <w:rsid w:val="00F165B3"/>
    <w:rsid w:val="00F361E9"/>
    <w:rsid w:val="00F91A4A"/>
    <w:rsid w:val="00F92C87"/>
    <w:rsid w:val="00FA1EB5"/>
    <w:rsid w:val="00FA760D"/>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BECE-E3F3-4A69-91AA-9680830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23:00Z</dcterms:created>
  <dcterms:modified xsi:type="dcterms:W3CDTF">2022-04-06T07:34:00Z</dcterms:modified>
</cp:coreProperties>
</file>